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92831757"/>
    <w:bookmarkStart w:id="1" w:name="_Hlk85230844"/>
    <w:bookmarkStart w:id="2" w:name="_Toc66020784"/>
    <w:bookmarkStart w:id="3" w:name="_Toc75781319"/>
    <w:p w14:paraId="3228BC44" w14:textId="77777777" w:rsidR="005C364C" w:rsidRDefault="005C364C" w:rsidP="005C36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3D90A2" wp14:editId="7CE27076">
                <wp:simplePos x="0" y="0"/>
                <wp:positionH relativeFrom="column">
                  <wp:posOffset>-8255</wp:posOffset>
                </wp:positionH>
                <wp:positionV relativeFrom="paragraph">
                  <wp:posOffset>431800</wp:posOffset>
                </wp:positionV>
                <wp:extent cx="5038090" cy="0"/>
                <wp:effectExtent l="10795" t="12700" r="8890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8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65pt;margin-top:34pt;width:396.7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fq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1n8sIiX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01685D" wp14:editId="4F0D7740">
                <wp:simplePos x="0" y="0"/>
                <wp:positionH relativeFrom="column">
                  <wp:posOffset>-8255</wp:posOffset>
                </wp:positionH>
                <wp:positionV relativeFrom="paragraph">
                  <wp:posOffset>459105</wp:posOffset>
                </wp:positionV>
                <wp:extent cx="5038090" cy="0"/>
                <wp:effectExtent l="20320" t="11430" r="18415" b="1714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809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.65pt;margin-top:36.15pt;width:396.7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e4THQIAADw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" strokeweight="1.75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AKULTAS FARMASI</w:t>
      </w:r>
    </w:p>
    <w:p w14:paraId="5FCB4CBA" w14:textId="77777777" w:rsidR="005C364C" w:rsidRDefault="005C364C" w:rsidP="005C36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NIVERSITAS MUSLIM NUSANTARA AL-WASHLIYAH</w:t>
      </w:r>
    </w:p>
    <w:p w14:paraId="154B551D" w14:textId="77777777" w:rsidR="005C364C" w:rsidRDefault="005C364C" w:rsidP="005C36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0CEF56" w14:textId="77777777" w:rsidR="005C364C" w:rsidRDefault="005C364C" w:rsidP="005C36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TANDA PERSETUJUAN SKRIPSI</w:t>
      </w:r>
    </w:p>
    <w:p w14:paraId="394679C1" w14:textId="77777777" w:rsidR="005C364C" w:rsidRDefault="005C364C" w:rsidP="005C36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B9ADD7" w14:textId="139B834C" w:rsidR="005C364C" w:rsidRPr="005C364C" w:rsidRDefault="005C364C" w:rsidP="005C364C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364C">
        <w:rPr>
          <w:rFonts w:ascii="Times New Roman" w:hAnsi="Times New Roman" w:cs="Times New Roman"/>
          <w:sz w:val="24"/>
          <w:szCs w:val="24"/>
        </w:rPr>
        <w:t>Nama</w:t>
      </w:r>
      <w:r w:rsidRPr="005C364C">
        <w:rPr>
          <w:rFonts w:ascii="Times New Roman" w:hAnsi="Times New Roman" w:cs="Times New Roman"/>
          <w:sz w:val="24"/>
          <w:szCs w:val="24"/>
        </w:rPr>
        <w:tab/>
      </w:r>
      <w:r w:rsidRPr="005C364C">
        <w:rPr>
          <w:rFonts w:ascii="Times New Roman" w:hAnsi="Times New Roman" w:cs="Times New Roman"/>
          <w:sz w:val="24"/>
          <w:szCs w:val="24"/>
        </w:rPr>
        <w:tab/>
      </w:r>
      <w:r w:rsidRPr="005C364C">
        <w:rPr>
          <w:rFonts w:ascii="Times New Roman" w:hAnsi="Times New Roman" w:cs="Times New Roman"/>
          <w:sz w:val="24"/>
          <w:szCs w:val="24"/>
        </w:rPr>
        <w:tab/>
      </w:r>
      <w:r w:rsidRPr="005C364C"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="001C1E8F">
        <w:rPr>
          <w:rFonts w:ascii="Times New Roman" w:hAnsi="Times New Roman" w:cs="Times New Roman"/>
          <w:sz w:val="24"/>
          <w:szCs w:val="24"/>
          <w:lang w:val="en-US"/>
        </w:rPr>
        <w:t xml:space="preserve">Nanda </w:t>
      </w:r>
      <w:proofErr w:type="spellStart"/>
      <w:r w:rsidR="001C1E8F">
        <w:rPr>
          <w:rFonts w:ascii="Times New Roman" w:hAnsi="Times New Roman" w:cs="Times New Roman"/>
          <w:sz w:val="24"/>
          <w:szCs w:val="24"/>
          <w:lang w:val="en-US"/>
        </w:rPr>
        <w:t>Hidayat</w:t>
      </w:r>
      <w:proofErr w:type="spellEnd"/>
      <w:r w:rsidR="001C1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1E8F">
        <w:rPr>
          <w:rFonts w:ascii="Times New Roman" w:hAnsi="Times New Roman" w:cs="Times New Roman"/>
          <w:sz w:val="24"/>
          <w:szCs w:val="24"/>
          <w:lang w:val="en-US"/>
        </w:rPr>
        <w:t>Tumanggor</w:t>
      </w:r>
      <w:proofErr w:type="spellEnd"/>
    </w:p>
    <w:p w14:paraId="714EEAF1" w14:textId="1AC568C8" w:rsidR="005C364C" w:rsidRPr="005C364C" w:rsidRDefault="005C364C" w:rsidP="005C364C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364C">
        <w:rPr>
          <w:rFonts w:ascii="Times New Roman" w:hAnsi="Times New Roman" w:cs="Times New Roman"/>
          <w:sz w:val="24"/>
          <w:szCs w:val="24"/>
        </w:rPr>
        <w:t>Npm</w:t>
      </w:r>
      <w:r w:rsidRPr="005C364C">
        <w:rPr>
          <w:rFonts w:ascii="Times New Roman" w:hAnsi="Times New Roman" w:cs="Times New Roman"/>
          <w:sz w:val="24"/>
          <w:szCs w:val="24"/>
        </w:rPr>
        <w:tab/>
      </w:r>
      <w:r w:rsidRPr="005C364C">
        <w:rPr>
          <w:rFonts w:ascii="Times New Roman" w:hAnsi="Times New Roman" w:cs="Times New Roman"/>
          <w:sz w:val="24"/>
          <w:szCs w:val="24"/>
        </w:rPr>
        <w:tab/>
      </w:r>
      <w:r w:rsidRPr="005C364C">
        <w:rPr>
          <w:rFonts w:ascii="Times New Roman" w:hAnsi="Times New Roman" w:cs="Times New Roman"/>
          <w:sz w:val="24"/>
          <w:szCs w:val="24"/>
        </w:rPr>
        <w:tab/>
      </w:r>
      <w:r w:rsidRPr="005C364C"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="001C1E8F">
        <w:rPr>
          <w:rFonts w:ascii="Times New Roman" w:hAnsi="Times New Roman" w:cs="Times New Roman"/>
          <w:sz w:val="24"/>
          <w:szCs w:val="24"/>
        </w:rPr>
        <w:t>1521141</w:t>
      </w:r>
      <w:r w:rsidR="001C1E8F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14:paraId="7B981795" w14:textId="77777777" w:rsidR="005C364C" w:rsidRPr="005C364C" w:rsidRDefault="005C364C" w:rsidP="005C364C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364C">
        <w:rPr>
          <w:rFonts w:ascii="Times New Roman" w:hAnsi="Times New Roman" w:cs="Times New Roman"/>
          <w:sz w:val="24"/>
          <w:szCs w:val="24"/>
        </w:rPr>
        <w:t>Fakultas</w:t>
      </w:r>
      <w:r w:rsidRPr="005C364C">
        <w:rPr>
          <w:rFonts w:ascii="Times New Roman" w:hAnsi="Times New Roman" w:cs="Times New Roman"/>
          <w:sz w:val="24"/>
          <w:szCs w:val="24"/>
        </w:rPr>
        <w:tab/>
      </w:r>
      <w:r w:rsidRPr="005C364C">
        <w:rPr>
          <w:rFonts w:ascii="Times New Roman" w:hAnsi="Times New Roman" w:cs="Times New Roman"/>
          <w:sz w:val="24"/>
          <w:szCs w:val="24"/>
        </w:rPr>
        <w:tab/>
      </w:r>
      <w:r w:rsidRPr="005C364C">
        <w:rPr>
          <w:rFonts w:ascii="Times New Roman" w:hAnsi="Times New Roman" w:cs="Times New Roman"/>
          <w:sz w:val="24"/>
          <w:szCs w:val="24"/>
        </w:rPr>
        <w:tab/>
        <w:t xml:space="preserve"> : </w:t>
      </w:r>
      <w:proofErr w:type="spellStart"/>
      <w:r w:rsidRPr="005C364C">
        <w:rPr>
          <w:rFonts w:ascii="Times New Roman" w:hAnsi="Times New Roman" w:cs="Times New Roman"/>
          <w:sz w:val="24"/>
          <w:szCs w:val="24"/>
          <w:lang w:val="en-US"/>
        </w:rPr>
        <w:t>Farmasi</w:t>
      </w:r>
      <w:proofErr w:type="spellEnd"/>
    </w:p>
    <w:p w14:paraId="14CDAEE2" w14:textId="77777777" w:rsidR="005C364C" w:rsidRPr="005C364C" w:rsidRDefault="005C364C" w:rsidP="005C364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C364C">
        <w:rPr>
          <w:rFonts w:ascii="Times New Roman" w:hAnsi="Times New Roman" w:cs="Times New Roman"/>
          <w:sz w:val="24"/>
          <w:szCs w:val="24"/>
        </w:rPr>
        <w:t>Program Studi</w:t>
      </w:r>
      <w:r w:rsidRPr="005C364C">
        <w:rPr>
          <w:rFonts w:ascii="Times New Roman" w:hAnsi="Times New Roman" w:cs="Times New Roman"/>
          <w:sz w:val="24"/>
          <w:szCs w:val="24"/>
        </w:rPr>
        <w:tab/>
      </w:r>
      <w:r w:rsidRPr="005C364C">
        <w:rPr>
          <w:rFonts w:ascii="Times New Roman" w:hAnsi="Times New Roman" w:cs="Times New Roman"/>
          <w:sz w:val="24"/>
          <w:szCs w:val="24"/>
        </w:rPr>
        <w:tab/>
      </w:r>
      <w:r w:rsidRPr="005C364C">
        <w:rPr>
          <w:rFonts w:ascii="Times New Roman" w:hAnsi="Times New Roman" w:cs="Times New Roman"/>
          <w:sz w:val="24"/>
          <w:szCs w:val="24"/>
        </w:rPr>
        <w:tab/>
        <w:t xml:space="preserve"> : Farmasi</w:t>
      </w:r>
    </w:p>
    <w:p w14:paraId="31BAE267" w14:textId="77777777" w:rsidR="005C364C" w:rsidRPr="005C364C" w:rsidRDefault="005C364C" w:rsidP="005C364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C364C">
        <w:rPr>
          <w:rFonts w:ascii="Times New Roman" w:hAnsi="Times New Roman" w:cs="Times New Roman"/>
          <w:sz w:val="24"/>
          <w:szCs w:val="24"/>
        </w:rPr>
        <w:t>Jenjang Pendidikan</w:t>
      </w:r>
      <w:r w:rsidRPr="005C364C">
        <w:rPr>
          <w:rFonts w:ascii="Times New Roman" w:hAnsi="Times New Roman" w:cs="Times New Roman"/>
          <w:sz w:val="24"/>
          <w:szCs w:val="24"/>
        </w:rPr>
        <w:tab/>
      </w:r>
      <w:r w:rsidRPr="005C364C">
        <w:rPr>
          <w:rFonts w:ascii="Times New Roman" w:hAnsi="Times New Roman" w:cs="Times New Roman"/>
          <w:sz w:val="24"/>
          <w:szCs w:val="24"/>
        </w:rPr>
        <w:tab/>
        <w:t xml:space="preserve"> : Strata Satu (S1)</w:t>
      </w:r>
    </w:p>
    <w:p w14:paraId="698C5C23" w14:textId="4FC1C309" w:rsidR="005C364C" w:rsidRPr="00BE1830" w:rsidRDefault="005C364C" w:rsidP="005C364C">
      <w:pPr>
        <w:tabs>
          <w:tab w:val="left" w:pos="2954"/>
        </w:tabs>
        <w:spacing w:after="0" w:line="240" w:lineRule="auto"/>
        <w:ind w:left="3108" w:hanging="3094"/>
        <w:jc w:val="both"/>
        <w:rPr>
          <w:rFonts w:ascii="Times New Roman" w:hAnsi="Times New Roman" w:cs="Times New Roman"/>
          <w:sz w:val="24"/>
          <w:lang w:val="en-US"/>
        </w:rPr>
      </w:pPr>
      <w:r w:rsidRPr="005C364C">
        <w:rPr>
          <w:rFonts w:ascii="Times New Roman" w:hAnsi="Times New Roman" w:cs="Times New Roman"/>
          <w:sz w:val="24"/>
          <w:szCs w:val="24"/>
        </w:rPr>
        <w:t>Judul Skripsi</w:t>
      </w:r>
      <w:r w:rsidRPr="005C364C">
        <w:rPr>
          <w:rFonts w:ascii="Times New Roman" w:hAnsi="Times New Roman" w:cs="Times New Roman"/>
          <w:sz w:val="24"/>
          <w:szCs w:val="24"/>
        </w:rPr>
        <w:tab/>
        <w:t>:</w:t>
      </w:r>
      <w:r w:rsidRPr="005C36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C1E8F" w:rsidRPr="001C1E8F">
        <w:rPr>
          <w:rFonts w:ascii="Times New Roman" w:hAnsi="Times New Roman" w:cs="Times New Roman"/>
          <w:sz w:val="24"/>
          <w:szCs w:val="24"/>
        </w:rPr>
        <w:t xml:space="preserve">Penetapan Kadar Vitamin C Pada Jus Buah Sirsak </w:t>
      </w:r>
      <w:r w:rsidR="001C1E8F" w:rsidRPr="001C1E8F">
        <w:rPr>
          <w:rFonts w:ascii="Times New Roman" w:hAnsi="Times New Roman" w:cs="Times New Roman"/>
          <w:i/>
          <w:sz w:val="24"/>
          <w:szCs w:val="24"/>
        </w:rPr>
        <w:t xml:space="preserve">(Annona muricata </w:t>
      </w:r>
      <w:r w:rsidR="001C1E8F" w:rsidRPr="001C1E8F">
        <w:rPr>
          <w:rFonts w:ascii="Times New Roman" w:hAnsi="Times New Roman" w:cs="Times New Roman"/>
          <w:sz w:val="24"/>
          <w:szCs w:val="24"/>
        </w:rPr>
        <w:t>l</w:t>
      </w:r>
      <w:r w:rsidR="001C1E8F" w:rsidRPr="001C1E8F">
        <w:rPr>
          <w:rFonts w:ascii="Times New Roman" w:hAnsi="Times New Roman" w:cs="Times New Roman"/>
          <w:i/>
          <w:sz w:val="24"/>
          <w:szCs w:val="24"/>
        </w:rPr>
        <w:t xml:space="preserve">. ) </w:t>
      </w:r>
      <w:r w:rsidR="001C1E8F" w:rsidRPr="001C1E8F">
        <w:rPr>
          <w:rFonts w:ascii="Times New Roman" w:hAnsi="Times New Roman" w:cs="Times New Roman"/>
          <w:sz w:val="24"/>
          <w:szCs w:val="24"/>
        </w:rPr>
        <w:t>Secara Titrasi Dengan 2,6 Diklorofenol Indofenol Pada Beberapa Suhu Dan Waktu Penyimpanan</w:t>
      </w:r>
      <w:r w:rsidRPr="00BE1830">
        <w:rPr>
          <w:rFonts w:ascii="Times New Roman" w:hAnsi="Times New Roman" w:cs="Times New Roman"/>
          <w:sz w:val="24"/>
          <w:lang w:val="en-US"/>
        </w:rPr>
        <w:t>.</w:t>
      </w:r>
    </w:p>
    <w:p w14:paraId="48B798EF" w14:textId="77777777" w:rsidR="005C364C" w:rsidRPr="005C364C" w:rsidRDefault="005C364C" w:rsidP="005C364C">
      <w:pPr>
        <w:tabs>
          <w:tab w:val="left" w:pos="2954"/>
        </w:tabs>
        <w:spacing w:after="0" w:line="240" w:lineRule="auto"/>
        <w:ind w:left="3108" w:hanging="3094"/>
        <w:rPr>
          <w:rFonts w:ascii="Times New Roman" w:hAnsi="Times New Roman" w:cs="Times New Roman"/>
          <w:sz w:val="24"/>
          <w:lang w:val="en-US"/>
        </w:rPr>
      </w:pPr>
    </w:p>
    <w:p w14:paraId="4672EA15" w14:textId="77777777" w:rsidR="005C364C" w:rsidRDefault="005C364C" w:rsidP="005C364C">
      <w:pPr>
        <w:tabs>
          <w:tab w:val="left" w:pos="2954"/>
        </w:tabs>
        <w:spacing w:after="0" w:line="240" w:lineRule="auto"/>
        <w:ind w:left="3108" w:hanging="3094"/>
        <w:rPr>
          <w:rFonts w:ascii="Times New Roman" w:hAnsi="Times New Roman"/>
          <w:b/>
          <w:w w:val="90"/>
          <w:sz w:val="28"/>
          <w:szCs w:val="24"/>
          <w:lang w:val="en-US"/>
        </w:rPr>
      </w:pPr>
      <w:r>
        <w:rPr>
          <w:rFonts w:ascii="Times New Roman" w:hAnsi="Times New Roman"/>
          <w:b/>
          <w:w w:val="90"/>
          <w:sz w:val="28"/>
          <w:szCs w:val="24"/>
          <w:lang w:val="en-US"/>
        </w:rPr>
        <w:tab/>
      </w:r>
    </w:p>
    <w:p w14:paraId="4E3B6013" w14:textId="59315147" w:rsidR="005C364C" w:rsidRDefault="005C364C" w:rsidP="005C36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1E8F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1C1E8F">
        <w:rPr>
          <w:rFonts w:ascii="Times New Roman" w:hAnsi="Times New Roman" w:cs="Times New Roman"/>
          <w:b/>
          <w:sz w:val="24"/>
          <w:szCs w:val="24"/>
        </w:rPr>
        <w:t>Pembimb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C1E8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1C1E8F">
        <w:rPr>
          <w:rFonts w:ascii="Times New Roman" w:hAnsi="Times New Roman" w:cs="Times New Roman"/>
          <w:b/>
          <w:sz w:val="24"/>
          <w:szCs w:val="24"/>
        </w:rPr>
        <w:t>Pembimb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</w:p>
    <w:p w14:paraId="56E1A1E0" w14:textId="77777777" w:rsidR="005C364C" w:rsidRDefault="005C364C" w:rsidP="005C36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BFA93" w14:textId="77777777" w:rsidR="005C364C" w:rsidRDefault="005C364C" w:rsidP="005C364C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</w:p>
    <w:p w14:paraId="5D571BC1" w14:textId="77777777" w:rsidR="001126DD" w:rsidRDefault="001126DD" w:rsidP="005C364C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</w:p>
    <w:p w14:paraId="4B9897F8" w14:textId="77777777" w:rsidR="005C364C" w:rsidRDefault="005C364C" w:rsidP="005C364C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</w:p>
    <w:p w14:paraId="380AD245" w14:textId="77777777" w:rsidR="005C364C" w:rsidRDefault="005C364C" w:rsidP="005C364C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</w:p>
    <w:p w14:paraId="1DD89BD1" w14:textId="50C2319B" w:rsidR="005C364C" w:rsidRDefault="005C364C" w:rsidP="005C364C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1C1E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1C1E8F" w:rsidRPr="001C1E8F">
        <w:rPr>
          <w:rFonts w:ascii="Times New Roman" w:hAnsi="Times New Roman" w:cs="Times New Roman"/>
          <w:b/>
          <w:sz w:val="24"/>
          <w:szCs w:val="24"/>
        </w:rPr>
        <w:t>Dr</w:t>
      </w:r>
      <w:r w:rsidR="001C1E8F" w:rsidRPr="001C1E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1C1E8F" w:rsidRPr="001C1E8F">
        <w:rPr>
          <w:rFonts w:ascii="Times New Roman" w:hAnsi="Times New Roman" w:cs="Times New Roman"/>
          <w:b/>
          <w:sz w:val="24"/>
          <w:szCs w:val="24"/>
        </w:rPr>
        <w:t>Cut Fatimah, M.Si., Apt</w:t>
      </w:r>
      <w:r w:rsidRPr="001C1E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</w:t>
      </w:r>
      <w:r w:rsidRPr="001C1E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1C1E8F" w:rsidRPr="001C1E8F">
        <w:rPr>
          <w:rFonts w:ascii="Times New Roman" w:hAnsi="Times New Roman" w:cs="Times New Roman"/>
          <w:b/>
          <w:sz w:val="24"/>
          <w:szCs w:val="24"/>
        </w:rPr>
        <w:t>Syarifah Nadia, S.Farm., M.Si., Apt</w:t>
      </w:r>
      <w:r w:rsidRPr="001C1E8F">
        <w:rPr>
          <w:rFonts w:ascii="Times New Roman" w:hAnsi="Times New Roman" w:cs="Times New Roman"/>
          <w:b/>
          <w:sz w:val="24"/>
          <w:szCs w:val="24"/>
        </w:rPr>
        <w:t>)</w:t>
      </w:r>
    </w:p>
    <w:p w14:paraId="4A41ABC6" w14:textId="77777777" w:rsidR="001C1E8F" w:rsidRDefault="001C1E8F" w:rsidP="005C364C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</w:p>
    <w:p w14:paraId="4B306412" w14:textId="77777777" w:rsidR="001C1E8F" w:rsidRDefault="001C1E8F" w:rsidP="001C1E8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BA5C1" w14:textId="0CE14B09" w:rsidR="001C1E8F" w:rsidRDefault="001C1E8F" w:rsidP="001C1E8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uji</w:t>
      </w:r>
    </w:p>
    <w:p w14:paraId="197290F7" w14:textId="77777777" w:rsidR="001C1E8F" w:rsidRDefault="001C1E8F" w:rsidP="001C1E8F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3021E1" w14:textId="77777777" w:rsidR="001C1E8F" w:rsidRDefault="001C1E8F" w:rsidP="001C1E8F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909FE2" w14:textId="77777777" w:rsidR="001C1E8F" w:rsidRDefault="001C1E8F" w:rsidP="001C1E8F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</w:p>
    <w:p w14:paraId="27529791" w14:textId="77777777" w:rsidR="001C1E8F" w:rsidRDefault="001C1E8F" w:rsidP="001C1E8F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</w:p>
    <w:p w14:paraId="54679568" w14:textId="268D4FD2" w:rsidR="001C1E8F" w:rsidRPr="00E62914" w:rsidRDefault="001C1E8F" w:rsidP="001C1E8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4829BA">
        <w:rPr>
          <w:rFonts w:ascii="Times New Roman" w:hAnsi="Times New Roman" w:cs="Times New Roman"/>
          <w:b/>
          <w:sz w:val="24"/>
          <w:szCs w:val="24"/>
        </w:rPr>
        <w:t>Anny Sartika Daulay, S.Si, M.S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19DE5EF8" w14:textId="77777777" w:rsidR="005C364C" w:rsidRDefault="005C364C" w:rsidP="005C364C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lang w:val="en-US"/>
        </w:rPr>
      </w:pPr>
    </w:p>
    <w:p w14:paraId="02EE12DC" w14:textId="77777777" w:rsidR="005C364C" w:rsidRDefault="005C364C" w:rsidP="005C364C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lang w:val="en-US"/>
        </w:rPr>
      </w:pPr>
      <w:bookmarkStart w:id="4" w:name="_GoBack"/>
      <w:bookmarkEnd w:id="4"/>
    </w:p>
    <w:p w14:paraId="02562F55" w14:textId="77777777" w:rsidR="005C364C" w:rsidRPr="001C1E8F" w:rsidRDefault="005C364C" w:rsidP="005C364C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1C1E8F">
        <w:rPr>
          <w:rFonts w:ascii="Times New Roman" w:hAnsi="Times New Roman" w:cs="Times New Roman"/>
          <w:b/>
          <w:sz w:val="24"/>
          <w:szCs w:val="24"/>
        </w:rPr>
        <w:t>Diuji Pada Tanggal</w:t>
      </w:r>
      <w:r w:rsidRPr="001C1E8F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14:paraId="3F628634" w14:textId="77777777" w:rsidR="005C364C" w:rsidRPr="001C1E8F" w:rsidRDefault="005C364C" w:rsidP="005C36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1E8F">
        <w:rPr>
          <w:rFonts w:ascii="Times New Roman" w:hAnsi="Times New Roman" w:cs="Times New Roman"/>
          <w:b/>
          <w:sz w:val="24"/>
          <w:szCs w:val="24"/>
        </w:rPr>
        <w:t>Judi</w:t>
      </w:r>
      <w:r w:rsidRPr="001C1E8F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1C1E8F">
        <w:rPr>
          <w:rFonts w:ascii="Times New Roman" w:hAnsi="Times New Roman" w:cs="Times New Roman"/>
          <w:b/>
          <w:sz w:val="24"/>
          <w:szCs w:val="24"/>
        </w:rPr>
        <w:t>ium</w:t>
      </w:r>
      <w:r w:rsidRPr="001C1E8F">
        <w:rPr>
          <w:rFonts w:ascii="Times New Roman" w:hAnsi="Times New Roman" w:cs="Times New Roman"/>
          <w:b/>
          <w:sz w:val="24"/>
          <w:szCs w:val="24"/>
        </w:rPr>
        <w:tab/>
      </w:r>
      <w:r w:rsidRPr="001C1E8F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14:paraId="41C35DD1" w14:textId="77777777" w:rsidR="005C364C" w:rsidRPr="001C1E8F" w:rsidRDefault="005C364C" w:rsidP="005C36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EF2E075" w14:textId="77777777" w:rsidR="005C364C" w:rsidRPr="001C1E8F" w:rsidRDefault="005C364C" w:rsidP="005C36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E8F">
        <w:rPr>
          <w:rFonts w:ascii="Times New Roman" w:hAnsi="Times New Roman" w:cs="Times New Roman"/>
          <w:b/>
          <w:sz w:val="24"/>
          <w:szCs w:val="24"/>
        </w:rPr>
        <w:t>Panitia Ujian</w:t>
      </w:r>
    </w:p>
    <w:p w14:paraId="4699D7EC" w14:textId="77777777" w:rsidR="005C364C" w:rsidRPr="001C1E8F" w:rsidRDefault="005C364C" w:rsidP="005C36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FD5679" w14:textId="73A1B20F" w:rsidR="005C364C" w:rsidRPr="001C1E8F" w:rsidRDefault="005C364C" w:rsidP="005C364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1E8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15C5F" w:rsidRPr="001C1E8F">
        <w:rPr>
          <w:rFonts w:ascii="Times New Roman" w:hAnsi="Times New Roman" w:cs="Times New Roman"/>
          <w:b/>
          <w:sz w:val="24"/>
          <w:szCs w:val="24"/>
        </w:rPr>
        <w:tab/>
      </w:r>
      <w:r w:rsidRPr="001C1E8F">
        <w:rPr>
          <w:rFonts w:ascii="Times New Roman" w:hAnsi="Times New Roman" w:cs="Times New Roman"/>
          <w:b/>
          <w:sz w:val="24"/>
          <w:szCs w:val="24"/>
        </w:rPr>
        <w:t>Ketua,</w:t>
      </w:r>
      <w:r w:rsidRPr="001C1E8F">
        <w:rPr>
          <w:rFonts w:ascii="Times New Roman" w:hAnsi="Times New Roman" w:cs="Times New Roman"/>
          <w:b/>
          <w:sz w:val="24"/>
          <w:szCs w:val="24"/>
        </w:rPr>
        <w:tab/>
      </w:r>
      <w:r w:rsidRPr="001C1E8F">
        <w:rPr>
          <w:rFonts w:ascii="Times New Roman" w:hAnsi="Times New Roman" w:cs="Times New Roman"/>
          <w:b/>
          <w:sz w:val="24"/>
          <w:szCs w:val="24"/>
        </w:rPr>
        <w:tab/>
      </w:r>
      <w:r w:rsidRPr="001C1E8F">
        <w:rPr>
          <w:rFonts w:ascii="Times New Roman" w:hAnsi="Times New Roman" w:cs="Times New Roman"/>
          <w:b/>
          <w:sz w:val="24"/>
          <w:szCs w:val="24"/>
        </w:rPr>
        <w:tab/>
      </w:r>
      <w:r w:rsidRPr="001C1E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C1E8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C1E8F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   </w:t>
      </w:r>
      <w:r w:rsidRPr="001C1E8F">
        <w:rPr>
          <w:rFonts w:ascii="Times New Roman" w:hAnsi="Times New Roman" w:cs="Times New Roman"/>
          <w:b/>
          <w:sz w:val="24"/>
          <w:szCs w:val="24"/>
        </w:rPr>
        <w:t>Sekretaris,</w:t>
      </w:r>
    </w:p>
    <w:p w14:paraId="0FEB1C5A" w14:textId="77777777" w:rsidR="005C364C" w:rsidRDefault="005C364C" w:rsidP="005C364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9AB6B9B" w14:textId="77777777" w:rsidR="005C364C" w:rsidRDefault="005C364C" w:rsidP="005C364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04BFB04" w14:textId="77777777" w:rsidR="005C364C" w:rsidRPr="006E64FB" w:rsidRDefault="005C364C" w:rsidP="005C364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DE99CE7" w14:textId="77777777" w:rsidR="005C364C" w:rsidRDefault="005C364C" w:rsidP="005C364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1D0ACA0" w14:textId="77777777" w:rsidR="001126DD" w:rsidRPr="001126DD" w:rsidRDefault="001126DD" w:rsidP="005C364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FE3EC27" w14:textId="22E726E6" w:rsidR="00B94168" w:rsidRPr="002D44AC" w:rsidRDefault="005C364C" w:rsidP="002D44AC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69324A">
        <w:rPr>
          <w:rFonts w:ascii="Times New Roman" w:hAnsi="Times New Roman" w:cs="Times New Roman"/>
          <w:b/>
          <w:sz w:val="24"/>
          <w:szCs w:val="24"/>
        </w:rPr>
        <w:t>Dr. KRT.  Hardi Mulyono K. Surbakt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69324A">
        <w:rPr>
          <w:rFonts w:ascii="Times New Roman" w:hAnsi="Times New Roman" w:cs="Times New Roman"/>
          <w:b/>
          <w:sz w:val="24"/>
          <w:szCs w:val="24"/>
        </w:rPr>
        <w:tab/>
      </w:r>
      <w:r w:rsidRPr="006932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C1E8F">
        <w:rPr>
          <w:rFonts w:ascii="Times New Roman" w:hAnsi="Times New Roman" w:cs="Times New Roman"/>
          <w:b/>
          <w:sz w:val="24"/>
          <w:szCs w:val="24"/>
        </w:rPr>
        <w:t>(</w:t>
      </w:r>
      <w:r w:rsidR="001C1E8F" w:rsidRPr="001C1E8F">
        <w:rPr>
          <w:rFonts w:ascii="Times New Roman" w:hAnsi="Times New Roman" w:cs="Times New Roman"/>
          <w:b/>
          <w:sz w:val="24"/>
        </w:rPr>
        <w:t>Minda Sari Lubis, S.Farm., M.Si., Apt</w:t>
      </w:r>
      <w:r w:rsidRPr="001C1E8F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bookmarkEnd w:id="1"/>
      <w:bookmarkEnd w:id="2"/>
      <w:bookmarkEnd w:id="3"/>
    </w:p>
    <w:sectPr w:rsidR="00B94168" w:rsidRPr="002D44AC" w:rsidSect="002A392C">
      <w:pgSz w:w="11906" w:h="16838" w:code="9"/>
      <w:pgMar w:top="1701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F2690" w14:textId="77777777" w:rsidR="00EE4247" w:rsidRDefault="00EE4247" w:rsidP="00257E5C">
      <w:pPr>
        <w:spacing w:after="0" w:line="240" w:lineRule="auto"/>
      </w:pPr>
      <w:r>
        <w:separator/>
      </w:r>
    </w:p>
  </w:endnote>
  <w:endnote w:type="continuationSeparator" w:id="0">
    <w:p w14:paraId="0FA895F9" w14:textId="77777777" w:rsidR="00EE4247" w:rsidRDefault="00EE4247" w:rsidP="0025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44BD7" w14:textId="77777777" w:rsidR="00EE4247" w:rsidRDefault="00EE4247" w:rsidP="00257E5C">
      <w:pPr>
        <w:spacing w:after="0" w:line="240" w:lineRule="auto"/>
      </w:pPr>
      <w:r>
        <w:separator/>
      </w:r>
    </w:p>
  </w:footnote>
  <w:footnote w:type="continuationSeparator" w:id="0">
    <w:p w14:paraId="7BA01B71" w14:textId="77777777" w:rsidR="00EE4247" w:rsidRDefault="00EE4247" w:rsidP="00257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3097"/>
    <w:multiLevelType w:val="multilevel"/>
    <w:tmpl w:val="9D6E35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F2C30C5"/>
    <w:multiLevelType w:val="multilevel"/>
    <w:tmpl w:val="0F2C30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B2300"/>
    <w:multiLevelType w:val="multilevel"/>
    <w:tmpl w:val="BFC09A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58AB655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8B136D9"/>
    <w:multiLevelType w:val="multilevel"/>
    <w:tmpl w:val="AD148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695A0226"/>
    <w:multiLevelType w:val="multilevel"/>
    <w:tmpl w:val="9050D3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6CE423D6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D2E49FD"/>
    <w:multiLevelType w:val="multilevel"/>
    <w:tmpl w:val="AD148C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7F412BA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5C"/>
    <w:rsid w:val="000033C0"/>
    <w:rsid w:val="000119FE"/>
    <w:rsid w:val="000547B0"/>
    <w:rsid w:val="00065A87"/>
    <w:rsid w:val="00066871"/>
    <w:rsid w:val="00071B29"/>
    <w:rsid w:val="00074F0F"/>
    <w:rsid w:val="000C54D2"/>
    <w:rsid w:val="000D7B30"/>
    <w:rsid w:val="0010680D"/>
    <w:rsid w:val="001126DD"/>
    <w:rsid w:val="001331B7"/>
    <w:rsid w:val="00134D5D"/>
    <w:rsid w:val="00161D4A"/>
    <w:rsid w:val="00165357"/>
    <w:rsid w:val="00194B67"/>
    <w:rsid w:val="001A7813"/>
    <w:rsid w:val="001B353A"/>
    <w:rsid w:val="001C1E8F"/>
    <w:rsid w:val="001D6300"/>
    <w:rsid w:val="001E1DD0"/>
    <w:rsid w:val="001F5FEC"/>
    <w:rsid w:val="00200A1E"/>
    <w:rsid w:val="00205B4E"/>
    <w:rsid w:val="0021211B"/>
    <w:rsid w:val="00212827"/>
    <w:rsid w:val="002230F3"/>
    <w:rsid w:val="00225890"/>
    <w:rsid w:val="00230A3A"/>
    <w:rsid w:val="00231508"/>
    <w:rsid w:val="002575B2"/>
    <w:rsid w:val="00257E5C"/>
    <w:rsid w:val="00261F99"/>
    <w:rsid w:val="0026585E"/>
    <w:rsid w:val="00275A50"/>
    <w:rsid w:val="00290892"/>
    <w:rsid w:val="002A392C"/>
    <w:rsid w:val="002A4905"/>
    <w:rsid w:val="002D44AC"/>
    <w:rsid w:val="002E38E1"/>
    <w:rsid w:val="002F0CB7"/>
    <w:rsid w:val="002F2CE5"/>
    <w:rsid w:val="0032069E"/>
    <w:rsid w:val="00344104"/>
    <w:rsid w:val="003747A7"/>
    <w:rsid w:val="00382092"/>
    <w:rsid w:val="00390B0A"/>
    <w:rsid w:val="00392C9D"/>
    <w:rsid w:val="0039602C"/>
    <w:rsid w:val="003A0881"/>
    <w:rsid w:val="003A6ABD"/>
    <w:rsid w:val="003B6122"/>
    <w:rsid w:val="003C0E35"/>
    <w:rsid w:val="00401C63"/>
    <w:rsid w:val="00426F20"/>
    <w:rsid w:val="00433418"/>
    <w:rsid w:val="00446F73"/>
    <w:rsid w:val="00457133"/>
    <w:rsid w:val="004603D2"/>
    <w:rsid w:val="00464901"/>
    <w:rsid w:val="004749FA"/>
    <w:rsid w:val="00482B07"/>
    <w:rsid w:val="00486357"/>
    <w:rsid w:val="004945EC"/>
    <w:rsid w:val="00496F0F"/>
    <w:rsid w:val="004A6248"/>
    <w:rsid w:val="004C321B"/>
    <w:rsid w:val="004D1CBE"/>
    <w:rsid w:val="004D2513"/>
    <w:rsid w:val="004D54B0"/>
    <w:rsid w:val="004F34B3"/>
    <w:rsid w:val="00517E3E"/>
    <w:rsid w:val="00520B46"/>
    <w:rsid w:val="0053714F"/>
    <w:rsid w:val="00541039"/>
    <w:rsid w:val="00551533"/>
    <w:rsid w:val="00556C49"/>
    <w:rsid w:val="00556E05"/>
    <w:rsid w:val="00562428"/>
    <w:rsid w:val="00564D5A"/>
    <w:rsid w:val="00585C80"/>
    <w:rsid w:val="00597CE0"/>
    <w:rsid w:val="005A465F"/>
    <w:rsid w:val="005B6F96"/>
    <w:rsid w:val="005C364C"/>
    <w:rsid w:val="0062071B"/>
    <w:rsid w:val="006256F8"/>
    <w:rsid w:val="006339FF"/>
    <w:rsid w:val="00664288"/>
    <w:rsid w:val="006C153A"/>
    <w:rsid w:val="006C17F4"/>
    <w:rsid w:val="006F31DA"/>
    <w:rsid w:val="006F66D8"/>
    <w:rsid w:val="00702B9D"/>
    <w:rsid w:val="007057FD"/>
    <w:rsid w:val="00710EB3"/>
    <w:rsid w:val="00711A77"/>
    <w:rsid w:val="0075339F"/>
    <w:rsid w:val="007610FA"/>
    <w:rsid w:val="0077635E"/>
    <w:rsid w:val="007B704E"/>
    <w:rsid w:val="007D05FB"/>
    <w:rsid w:val="007D3A37"/>
    <w:rsid w:val="007E1707"/>
    <w:rsid w:val="0080210C"/>
    <w:rsid w:val="00815B38"/>
    <w:rsid w:val="00815C5F"/>
    <w:rsid w:val="00826F99"/>
    <w:rsid w:val="00836BD4"/>
    <w:rsid w:val="00842FC6"/>
    <w:rsid w:val="008974DD"/>
    <w:rsid w:val="008A37ED"/>
    <w:rsid w:val="008A5544"/>
    <w:rsid w:val="008D16CD"/>
    <w:rsid w:val="008D2ABB"/>
    <w:rsid w:val="008D3DF1"/>
    <w:rsid w:val="00911796"/>
    <w:rsid w:val="0099545A"/>
    <w:rsid w:val="009B10BA"/>
    <w:rsid w:val="009B618C"/>
    <w:rsid w:val="009D1933"/>
    <w:rsid w:val="009D6673"/>
    <w:rsid w:val="009E73FE"/>
    <w:rsid w:val="009F09E7"/>
    <w:rsid w:val="00A047E0"/>
    <w:rsid w:val="00A12428"/>
    <w:rsid w:val="00A13DD3"/>
    <w:rsid w:val="00A27091"/>
    <w:rsid w:val="00A46E3F"/>
    <w:rsid w:val="00A959AC"/>
    <w:rsid w:val="00AB01A4"/>
    <w:rsid w:val="00AC4F41"/>
    <w:rsid w:val="00AD0A0D"/>
    <w:rsid w:val="00AE0812"/>
    <w:rsid w:val="00B256DD"/>
    <w:rsid w:val="00B26D3A"/>
    <w:rsid w:val="00B2753D"/>
    <w:rsid w:val="00B27D46"/>
    <w:rsid w:val="00B3687B"/>
    <w:rsid w:val="00B54DE4"/>
    <w:rsid w:val="00B729C2"/>
    <w:rsid w:val="00B74CE6"/>
    <w:rsid w:val="00B94168"/>
    <w:rsid w:val="00B956D0"/>
    <w:rsid w:val="00BB54EE"/>
    <w:rsid w:val="00BC6174"/>
    <w:rsid w:val="00BD5D97"/>
    <w:rsid w:val="00BE1830"/>
    <w:rsid w:val="00BE3690"/>
    <w:rsid w:val="00BF4A82"/>
    <w:rsid w:val="00C0244D"/>
    <w:rsid w:val="00C13D04"/>
    <w:rsid w:val="00C22BD8"/>
    <w:rsid w:val="00C43B29"/>
    <w:rsid w:val="00C44B47"/>
    <w:rsid w:val="00C60BAC"/>
    <w:rsid w:val="00C830C6"/>
    <w:rsid w:val="00C9473B"/>
    <w:rsid w:val="00CA215F"/>
    <w:rsid w:val="00CA7D41"/>
    <w:rsid w:val="00CC50F1"/>
    <w:rsid w:val="00CE042E"/>
    <w:rsid w:val="00D04F1E"/>
    <w:rsid w:val="00D17C14"/>
    <w:rsid w:val="00D30703"/>
    <w:rsid w:val="00D342CB"/>
    <w:rsid w:val="00D5321D"/>
    <w:rsid w:val="00D90975"/>
    <w:rsid w:val="00DD057A"/>
    <w:rsid w:val="00DD359B"/>
    <w:rsid w:val="00DE7E99"/>
    <w:rsid w:val="00E26665"/>
    <w:rsid w:val="00E44E88"/>
    <w:rsid w:val="00E97110"/>
    <w:rsid w:val="00EB1864"/>
    <w:rsid w:val="00EB342A"/>
    <w:rsid w:val="00EC1F18"/>
    <w:rsid w:val="00ED5FEC"/>
    <w:rsid w:val="00EE4247"/>
    <w:rsid w:val="00EE6FBE"/>
    <w:rsid w:val="00EE73DE"/>
    <w:rsid w:val="00EF1E2A"/>
    <w:rsid w:val="00F204EA"/>
    <w:rsid w:val="00F34972"/>
    <w:rsid w:val="00F82BBD"/>
    <w:rsid w:val="00FB24ED"/>
    <w:rsid w:val="00FB37DB"/>
    <w:rsid w:val="00FB3E19"/>
    <w:rsid w:val="00FC73C9"/>
    <w:rsid w:val="00FC7EC1"/>
    <w:rsid w:val="00FD047E"/>
    <w:rsid w:val="00FE74EC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96E4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E5C"/>
    <w:rPr>
      <w:rFonts w:eastAsia="SimSun"/>
    </w:rPr>
  </w:style>
  <w:style w:type="paragraph" w:styleId="Heading1">
    <w:name w:val="heading 1"/>
    <w:basedOn w:val="Normal"/>
    <w:next w:val="Normal"/>
    <w:link w:val="Heading1Char"/>
    <w:uiPriority w:val="1"/>
    <w:qFormat/>
    <w:rsid w:val="00257E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D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57E5C"/>
    <w:rPr>
      <w:rFonts w:ascii="Times New Roman" w:eastAsia="SimSu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7E5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57E5C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noProof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57E5C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57E5C"/>
    <w:pPr>
      <w:tabs>
        <w:tab w:val="right" w:leader="dot" w:pos="7655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257E5C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Theme="minorEastAsia" w:hAnsi="Times New Roman"/>
      <w:color w:val="000000" w:themeColor="text1"/>
      <w:sz w:val="24"/>
      <w:lang w:eastAsia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E5C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E5C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7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E5C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257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5C"/>
    <w:rPr>
      <w:rFonts w:eastAsia="SimSun"/>
    </w:rPr>
  </w:style>
  <w:style w:type="paragraph" w:styleId="ListParagraph">
    <w:name w:val="List Paragraph"/>
    <w:basedOn w:val="Normal"/>
    <w:link w:val="ListParagraphChar"/>
    <w:uiPriority w:val="34"/>
    <w:qFormat/>
    <w:rsid w:val="00A047E0"/>
    <w:pPr>
      <w:spacing w:before="100" w:beforeAutospacing="1" w:after="0"/>
      <w:ind w:left="720" w:right="2880"/>
      <w:contextualSpacing/>
    </w:pPr>
    <w:rPr>
      <w:rFonts w:eastAsiaTheme="minorHAnsi"/>
      <w:lang w:val="en-US"/>
    </w:rPr>
  </w:style>
  <w:style w:type="paragraph" w:customStyle="1" w:styleId="Style1">
    <w:name w:val="Style1"/>
    <w:basedOn w:val="ListParagraph"/>
    <w:link w:val="Style1Char"/>
    <w:qFormat/>
    <w:rsid w:val="00A047E0"/>
    <w:pPr>
      <w:spacing w:before="0" w:beforeAutospacing="0" w:line="480" w:lineRule="auto"/>
      <w:ind w:left="0" w:righ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47E0"/>
    <w:rPr>
      <w:lang w:val="en-US"/>
    </w:rPr>
  </w:style>
  <w:style w:type="character" w:customStyle="1" w:styleId="Style1Char">
    <w:name w:val="Style1 Char"/>
    <w:basedOn w:val="ListParagraphChar"/>
    <w:link w:val="Style1"/>
    <w:rsid w:val="00A047E0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D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E5C"/>
    <w:rPr>
      <w:rFonts w:eastAsia="SimSun"/>
    </w:rPr>
  </w:style>
  <w:style w:type="paragraph" w:styleId="Heading1">
    <w:name w:val="heading 1"/>
    <w:basedOn w:val="Normal"/>
    <w:next w:val="Normal"/>
    <w:link w:val="Heading1Char"/>
    <w:uiPriority w:val="1"/>
    <w:qFormat/>
    <w:rsid w:val="00257E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D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57E5C"/>
    <w:rPr>
      <w:rFonts w:ascii="Times New Roman" w:eastAsia="SimSu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7E5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57E5C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noProof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57E5C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57E5C"/>
    <w:pPr>
      <w:tabs>
        <w:tab w:val="right" w:leader="dot" w:pos="7655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257E5C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Theme="minorEastAsia" w:hAnsi="Times New Roman"/>
      <w:color w:val="000000" w:themeColor="text1"/>
      <w:sz w:val="24"/>
      <w:lang w:eastAsia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E5C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E5C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7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E5C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257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5C"/>
    <w:rPr>
      <w:rFonts w:eastAsia="SimSun"/>
    </w:rPr>
  </w:style>
  <w:style w:type="paragraph" w:styleId="ListParagraph">
    <w:name w:val="List Paragraph"/>
    <w:basedOn w:val="Normal"/>
    <w:link w:val="ListParagraphChar"/>
    <w:uiPriority w:val="34"/>
    <w:qFormat/>
    <w:rsid w:val="00A047E0"/>
    <w:pPr>
      <w:spacing w:before="100" w:beforeAutospacing="1" w:after="0"/>
      <w:ind w:left="720" w:right="2880"/>
      <w:contextualSpacing/>
    </w:pPr>
    <w:rPr>
      <w:rFonts w:eastAsiaTheme="minorHAnsi"/>
      <w:lang w:val="en-US"/>
    </w:rPr>
  </w:style>
  <w:style w:type="paragraph" w:customStyle="1" w:styleId="Style1">
    <w:name w:val="Style1"/>
    <w:basedOn w:val="ListParagraph"/>
    <w:link w:val="Style1Char"/>
    <w:qFormat/>
    <w:rsid w:val="00A047E0"/>
    <w:pPr>
      <w:spacing w:before="0" w:beforeAutospacing="0" w:line="480" w:lineRule="auto"/>
      <w:ind w:left="0" w:righ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47E0"/>
    <w:rPr>
      <w:lang w:val="en-US"/>
    </w:rPr>
  </w:style>
  <w:style w:type="character" w:customStyle="1" w:styleId="Style1Char">
    <w:name w:val="Style1 Char"/>
    <w:basedOn w:val="ListParagraphChar"/>
    <w:link w:val="Style1"/>
    <w:rsid w:val="00A047E0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D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698A2-91F9-4525-A36F-1A28A4E1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59</cp:revision>
  <cp:lastPrinted>2022-09-05T06:11:00Z</cp:lastPrinted>
  <dcterms:created xsi:type="dcterms:W3CDTF">2022-01-17T02:49:00Z</dcterms:created>
  <dcterms:modified xsi:type="dcterms:W3CDTF">2022-09-05T06:13:00Z</dcterms:modified>
</cp:coreProperties>
</file>